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B4" w:rsidRPr="0096129D" w:rsidRDefault="004A7DB4">
      <w:pPr>
        <w:rPr>
          <w:u w:val="single"/>
        </w:rPr>
      </w:pPr>
    </w:p>
    <w:p w:rsidR="009A60EA" w:rsidRPr="009A60EA" w:rsidRDefault="009A60EA">
      <w:pPr>
        <w:rPr>
          <w:u w:val="single"/>
        </w:rPr>
      </w:pPr>
    </w:p>
    <w:p w:rsidR="009A60EA" w:rsidRDefault="009A60EA"/>
    <w:p w:rsidR="009A60EA" w:rsidRPr="009A60EA" w:rsidRDefault="009A60EA"/>
    <w:p w:rsidR="009A60EA" w:rsidRDefault="009A60EA"/>
    <w:p w:rsidR="009A60EA" w:rsidRDefault="009A60EA"/>
    <w:p w:rsidR="009A60EA" w:rsidRDefault="009A60EA"/>
    <w:p w:rsidR="009A60EA" w:rsidRDefault="009A60EA"/>
    <w:p w:rsidR="009A60EA" w:rsidRDefault="009A60EA"/>
    <w:sectPr w:rsidR="009A60EA" w:rsidSect="009A60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DD" w:rsidRDefault="00D25FDD" w:rsidP="009A60EA">
      <w:pPr>
        <w:spacing w:after="0" w:line="240" w:lineRule="auto"/>
      </w:pPr>
      <w:r>
        <w:separator/>
      </w:r>
    </w:p>
  </w:endnote>
  <w:endnote w:type="continuationSeparator" w:id="0">
    <w:p w:rsidR="00D25FDD" w:rsidRDefault="00D25FDD" w:rsidP="009A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F" w:rsidRDefault="003609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F" w:rsidRDefault="003609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8F" w:rsidRDefault="003609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DD" w:rsidRDefault="00D25FDD" w:rsidP="009A60EA">
      <w:pPr>
        <w:spacing w:after="0" w:line="240" w:lineRule="auto"/>
      </w:pPr>
      <w:r>
        <w:separator/>
      </w:r>
    </w:p>
  </w:footnote>
  <w:footnote w:type="continuationSeparator" w:id="0">
    <w:p w:rsidR="00D25FDD" w:rsidRDefault="00D25FDD" w:rsidP="009A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EA" w:rsidRDefault="00D25F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4141" o:spid="_x0000_s2068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Ofício _ SEMAD - PREFEITURA DE SORRISO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EA" w:rsidRDefault="00A20C66" w:rsidP="009A60EA">
    <w:pPr>
      <w:pStyle w:val="Cabealho"/>
      <w:tabs>
        <w:tab w:val="clear" w:pos="4252"/>
        <w:tab w:val="clear" w:pos="8504"/>
        <w:tab w:val="left" w:pos="3336"/>
        <w:tab w:val="center" w:pos="4873"/>
      </w:tabs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11667</wp:posOffset>
          </wp:positionH>
          <wp:positionV relativeFrom="paragraph">
            <wp:posOffset>-135815</wp:posOffset>
          </wp:positionV>
          <wp:extent cx="6813090" cy="878205"/>
          <wp:effectExtent l="0" t="0" r="6985" b="0"/>
          <wp:wrapTight wrapText="bothSides">
            <wp:wrapPolygon edited="0">
              <wp:start x="0" y="0"/>
              <wp:lineTo x="0" y="21085"/>
              <wp:lineTo x="21562" y="21085"/>
              <wp:lineTo x="2156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pe_Picture_2023_09_14T18_49_24_403Z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0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A60EA">
      <w:tab/>
    </w:r>
    <w:r w:rsidR="009A60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EA" w:rsidRDefault="00D25F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4140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Ofício _ SEMAD - PREFEITURA DE SORRISO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A"/>
    <w:rsid w:val="00095B0E"/>
    <w:rsid w:val="000F2692"/>
    <w:rsid w:val="0036098F"/>
    <w:rsid w:val="004A7DB4"/>
    <w:rsid w:val="00526A58"/>
    <w:rsid w:val="005B18DF"/>
    <w:rsid w:val="005F5401"/>
    <w:rsid w:val="008C6F8E"/>
    <w:rsid w:val="0096129D"/>
    <w:rsid w:val="009A60EA"/>
    <w:rsid w:val="00A20C66"/>
    <w:rsid w:val="00C33F62"/>
    <w:rsid w:val="00D25FDD"/>
    <w:rsid w:val="00D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3B304736-5DBB-45D5-9C87-8B4807A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0EA"/>
  </w:style>
  <w:style w:type="paragraph" w:styleId="Rodap">
    <w:name w:val="footer"/>
    <w:basedOn w:val="Normal"/>
    <w:link w:val="RodapChar"/>
    <w:uiPriority w:val="99"/>
    <w:unhideWhenUsed/>
    <w:rsid w:val="009A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6FFD-BC6D-46D9-AD3C-3BED1EB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Transporte</cp:lastModifiedBy>
  <cp:revision>2</cp:revision>
  <cp:lastPrinted>2023-04-17T16:35:00Z</cp:lastPrinted>
  <dcterms:created xsi:type="dcterms:W3CDTF">2023-09-14T18:54:00Z</dcterms:created>
  <dcterms:modified xsi:type="dcterms:W3CDTF">2023-09-14T18:54:00Z</dcterms:modified>
</cp:coreProperties>
</file>